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D17294">
        <w:rPr>
          <w:rFonts w:ascii="Times New Roman" w:hAnsi="Times New Roman" w:cs="Times New Roman"/>
          <w:b/>
        </w:rPr>
        <w:t>0</w:t>
      </w:r>
      <w:r w:rsidR="00A24CCF">
        <w:rPr>
          <w:rFonts w:ascii="Times New Roman" w:hAnsi="Times New Roman" w:cs="Times New Roman"/>
          <w:b/>
        </w:rPr>
        <w:t>3</w:t>
      </w:r>
      <w:r w:rsidR="003F3074" w:rsidRPr="004B43BE">
        <w:rPr>
          <w:rFonts w:ascii="Times New Roman" w:hAnsi="Times New Roman" w:cs="Times New Roman"/>
          <w:b/>
        </w:rPr>
        <w:t>»</w:t>
      </w:r>
      <w:r w:rsidR="00065077">
        <w:rPr>
          <w:rFonts w:ascii="Times New Roman" w:hAnsi="Times New Roman" w:cs="Times New Roman"/>
          <w:b/>
        </w:rPr>
        <w:t xml:space="preserve"> </w:t>
      </w:r>
      <w:r w:rsidR="00D17294">
        <w:rPr>
          <w:rFonts w:ascii="Times New Roman" w:hAnsi="Times New Roman" w:cs="Times New Roman"/>
          <w:b/>
        </w:rPr>
        <w:t>ок</w:t>
      </w:r>
      <w:r w:rsidR="00A24CCF">
        <w:rPr>
          <w:rFonts w:ascii="Times New Roman" w:hAnsi="Times New Roman" w:cs="Times New Roman"/>
          <w:b/>
        </w:rPr>
        <w:t>тября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7538F6">
        <w:rPr>
          <w:rFonts w:ascii="Times New Roman" w:hAnsi="Times New Roman" w:cs="Times New Roman"/>
          <w:b/>
        </w:rPr>
        <w:t>23</w:t>
      </w:r>
      <w:r w:rsidR="00BF0727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112F9" w:rsidRPr="00124AA1" w:rsidRDefault="003112F9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112F9" w:rsidRPr="00124AA1" w:rsidRDefault="00A24CCF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молочный с вермишелью</w:t>
            </w:r>
          </w:p>
        </w:tc>
        <w:tc>
          <w:tcPr>
            <w:tcW w:w="992" w:type="dxa"/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993" w:type="dxa"/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3112F9" w:rsidRPr="00124AA1" w:rsidRDefault="00A24CCF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4</w:t>
            </w:r>
          </w:p>
        </w:tc>
      </w:tr>
      <w:tr w:rsidR="00A24CCF" w:rsidRPr="00124AA1" w:rsidTr="00DF2DC8">
        <w:trPr>
          <w:trHeight w:val="268"/>
        </w:trPr>
        <w:tc>
          <w:tcPr>
            <w:tcW w:w="426" w:type="dxa"/>
          </w:tcPr>
          <w:p w:rsidR="00A24CCF" w:rsidRPr="00124AA1" w:rsidRDefault="00A24CC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24CCF" w:rsidRDefault="00A24CCF" w:rsidP="00EE1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</w:tcPr>
          <w:p w:rsidR="00A24CCF" w:rsidRDefault="00A24CCF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4CCF" w:rsidRDefault="00A24CCF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4CCF" w:rsidRDefault="00A24CCF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24CCF" w:rsidRDefault="00A24CCF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993" w:type="dxa"/>
          </w:tcPr>
          <w:p w:rsidR="00A24CCF" w:rsidRDefault="00A24CCF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A24CCF" w:rsidRDefault="00A24CCF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580330" w:rsidRPr="00124AA1" w:rsidTr="00DF2DC8">
        <w:trPr>
          <w:trHeight w:val="254"/>
        </w:trPr>
        <w:tc>
          <w:tcPr>
            <w:tcW w:w="426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80330" w:rsidRPr="00124AA1" w:rsidRDefault="00580330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маслом и сыром</w:t>
            </w:r>
          </w:p>
        </w:tc>
        <w:tc>
          <w:tcPr>
            <w:tcW w:w="992" w:type="dxa"/>
          </w:tcPr>
          <w:p w:rsidR="00580330" w:rsidRPr="00124AA1" w:rsidRDefault="00580330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</w:tc>
        <w:tc>
          <w:tcPr>
            <w:tcW w:w="993" w:type="dxa"/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580330" w:rsidRPr="00124AA1" w:rsidRDefault="00580330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62</w:t>
            </w:r>
          </w:p>
        </w:tc>
      </w:tr>
      <w:tr w:rsidR="00580330" w:rsidRPr="00124AA1" w:rsidTr="00DF2DC8">
        <w:trPr>
          <w:trHeight w:val="268"/>
        </w:trPr>
        <w:tc>
          <w:tcPr>
            <w:tcW w:w="426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80330" w:rsidRPr="00124AA1" w:rsidRDefault="00580330" w:rsidP="00EE1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93" w:type="dxa"/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</w:tr>
      <w:tr w:rsidR="00580330" w:rsidRPr="00124AA1" w:rsidTr="00DF2DC8">
        <w:trPr>
          <w:trHeight w:val="268"/>
        </w:trPr>
        <w:tc>
          <w:tcPr>
            <w:tcW w:w="426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80330" w:rsidRPr="00124AA1" w:rsidRDefault="005803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0330" w:rsidRPr="00124AA1" w:rsidRDefault="00580330" w:rsidP="009D4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330" w:rsidRPr="00124AA1" w:rsidTr="00DF2DC8">
        <w:trPr>
          <w:trHeight w:val="268"/>
        </w:trPr>
        <w:tc>
          <w:tcPr>
            <w:tcW w:w="426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80330" w:rsidRPr="00047ED2" w:rsidRDefault="005803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330" w:rsidRPr="00124AA1" w:rsidTr="00DF2DC8">
        <w:trPr>
          <w:trHeight w:val="268"/>
        </w:trPr>
        <w:tc>
          <w:tcPr>
            <w:tcW w:w="426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80330" w:rsidRPr="00124AA1" w:rsidRDefault="0058033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330" w:rsidRPr="00124AA1" w:rsidTr="00DF2DC8">
        <w:trPr>
          <w:trHeight w:val="268"/>
        </w:trPr>
        <w:tc>
          <w:tcPr>
            <w:tcW w:w="426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80330" w:rsidRPr="00124AA1" w:rsidRDefault="0058033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330" w:rsidRPr="00124AA1" w:rsidRDefault="00DC111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9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124AA1" w:rsidRDefault="00DC111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0330" w:rsidRPr="00124AA1" w:rsidRDefault="00DC111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,42</w:t>
            </w:r>
          </w:p>
        </w:tc>
        <w:tc>
          <w:tcPr>
            <w:tcW w:w="993" w:type="dxa"/>
          </w:tcPr>
          <w:p w:rsidR="00580330" w:rsidRPr="00124AA1" w:rsidRDefault="00DC111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,96</w:t>
            </w:r>
          </w:p>
        </w:tc>
        <w:tc>
          <w:tcPr>
            <w:tcW w:w="1134" w:type="dxa"/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9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BF072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330" w:rsidRPr="00124AA1" w:rsidTr="00DF2DC8">
        <w:tc>
          <w:tcPr>
            <w:tcW w:w="534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80330" w:rsidRPr="00124AA1" w:rsidRDefault="00580330" w:rsidP="00444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рщ из свежей капусты </w:t>
            </w:r>
          </w:p>
        </w:tc>
        <w:tc>
          <w:tcPr>
            <w:tcW w:w="992" w:type="dxa"/>
          </w:tcPr>
          <w:p w:rsidR="00580330" w:rsidRPr="00580330" w:rsidRDefault="00580330" w:rsidP="00EE1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3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Pr="00580330" w:rsidRDefault="00580330" w:rsidP="00EE1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3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580330" w:rsidRDefault="00580330" w:rsidP="00EE1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3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Pr="00580330" w:rsidRDefault="00580330" w:rsidP="00EE1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3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3</w:t>
            </w:r>
          </w:p>
        </w:tc>
        <w:tc>
          <w:tcPr>
            <w:tcW w:w="885" w:type="dxa"/>
          </w:tcPr>
          <w:p w:rsidR="00580330" w:rsidRPr="00580330" w:rsidRDefault="00580330" w:rsidP="00EE1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3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,75</w:t>
            </w:r>
          </w:p>
        </w:tc>
        <w:tc>
          <w:tcPr>
            <w:tcW w:w="1134" w:type="dxa"/>
          </w:tcPr>
          <w:p w:rsidR="00580330" w:rsidRPr="00580330" w:rsidRDefault="00580330" w:rsidP="00EE1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3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8</w:t>
            </w:r>
          </w:p>
        </w:tc>
      </w:tr>
      <w:tr w:rsidR="00580330" w:rsidRPr="00124AA1" w:rsidTr="00DF2DC8">
        <w:tc>
          <w:tcPr>
            <w:tcW w:w="534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80330" w:rsidRPr="00124AA1" w:rsidRDefault="00580330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с отварной с маслом </w:t>
            </w:r>
          </w:p>
        </w:tc>
        <w:tc>
          <w:tcPr>
            <w:tcW w:w="992" w:type="dxa"/>
          </w:tcPr>
          <w:p w:rsidR="00580330" w:rsidRPr="00580330" w:rsidRDefault="00580330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33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Pr="00580330" w:rsidRDefault="00580330" w:rsidP="00EE1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03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580330" w:rsidRDefault="00580330" w:rsidP="00EE1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03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Pr="00580330" w:rsidRDefault="00580330" w:rsidP="00EE1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03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68</w:t>
            </w:r>
          </w:p>
        </w:tc>
        <w:tc>
          <w:tcPr>
            <w:tcW w:w="885" w:type="dxa"/>
          </w:tcPr>
          <w:p w:rsidR="00580330" w:rsidRPr="00580330" w:rsidRDefault="00580330" w:rsidP="00EE1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03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,70</w:t>
            </w:r>
          </w:p>
        </w:tc>
        <w:tc>
          <w:tcPr>
            <w:tcW w:w="1134" w:type="dxa"/>
          </w:tcPr>
          <w:p w:rsidR="00580330" w:rsidRPr="00580330" w:rsidRDefault="00580330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330">
              <w:rPr>
                <w:rFonts w:ascii="Times New Roman" w:hAnsi="Times New Roman" w:cs="Times New Roman"/>
                <w:sz w:val="18"/>
                <w:szCs w:val="18"/>
              </w:rPr>
              <w:t>6,93</w:t>
            </w:r>
          </w:p>
        </w:tc>
      </w:tr>
      <w:tr w:rsidR="00580330" w:rsidRPr="00124AA1" w:rsidTr="00DF2DC8">
        <w:tc>
          <w:tcPr>
            <w:tcW w:w="534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80330" w:rsidRPr="00124AA1" w:rsidRDefault="00580330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рыбная</w:t>
            </w:r>
          </w:p>
        </w:tc>
        <w:tc>
          <w:tcPr>
            <w:tcW w:w="992" w:type="dxa"/>
          </w:tcPr>
          <w:p w:rsidR="00580330" w:rsidRPr="00580330" w:rsidRDefault="00580330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33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Pr="00580330" w:rsidRDefault="00580330" w:rsidP="00EE1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03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580330" w:rsidRDefault="00580330" w:rsidP="00EE1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03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Pr="00580330" w:rsidRDefault="00580330" w:rsidP="00EE1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03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2</w:t>
            </w:r>
          </w:p>
        </w:tc>
        <w:tc>
          <w:tcPr>
            <w:tcW w:w="885" w:type="dxa"/>
          </w:tcPr>
          <w:p w:rsidR="00580330" w:rsidRPr="00580330" w:rsidRDefault="00580330" w:rsidP="00EE1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03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134" w:type="dxa"/>
          </w:tcPr>
          <w:p w:rsidR="00580330" w:rsidRPr="00580330" w:rsidRDefault="00580330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330"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</w:tr>
      <w:tr w:rsidR="00580330" w:rsidRPr="00124AA1" w:rsidTr="00DF2DC8">
        <w:tc>
          <w:tcPr>
            <w:tcW w:w="534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80330" w:rsidRDefault="00580330" w:rsidP="00F65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</w:tcPr>
          <w:p w:rsidR="00580330" w:rsidRDefault="00580330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Default="00580330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Default="00580330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Default="00580330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885" w:type="dxa"/>
          </w:tcPr>
          <w:p w:rsidR="00580330" w:rsidRDefault="00580330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580330" w:rsidRDefault="00580330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580330" w:rsidRPr="00124AA1" w:rsidTr="00DF2DC8">
        <w:tc>
          <w:tcPr>
            <w:tcW w:w="534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80330" w:rsidRPr="00124AA1" w:rsidRDefault="00580330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580330" w:rsidRPr="00124AA1" w:rsidRDefault="00580330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Pr="00124AA1" w:rsidRDefault="00580330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124AA1" w:rsidRDefault="00580330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Pr="00124AA1" w:rsidRDefault="00580330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580330" w:rsidRPr="00124AA1" w:rsidRDefault="00580330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580330" w:rsidRPr="00124AA1" w:rsidRDefault="00580330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580330" w:rsidRPr="00124AA1" w:rsidTr="00DF2DC8">
        <w:tc>
          <w:tcPr>
            <w:tcW w:w="534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80330" w:rsidRDefault="00580330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</w:tc>
        <w:tc>
          <w:tcPr>
            <w:tcW w:w="885" w:type="dxa"/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5</w:t>
            </w:r>
          </w:p>
        </w:tc>
      </w:tr>
      <w:tr w:rsidR="00580330" w:rsidRPr="00124AA1" w:rsidTr="00DF2DC8">
        <w:tc>
          <w:tcPr>
            <w:tcW w:w="534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80330" w:rsidRPr="00124AA1" w:rsidRDefault="00580330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885" w:type="dxa"/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1</w:t>
            </w:r>
          </w:p>
        </w:tc>
      </w:tr>
      <w:tr w:rsidR="00580330" w:rsidRPr="00124AA1" w:rsidTr="00DF2DC8">
        <w:tc>
          <w:tcPr>
            <w:tcW w:w="534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80330" w:rsidRPr="00124AA1" w:rsidRDefault="00D17294" w:rsidP="00EE1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580330" w:rsidRPr="00124AA1" w:rsidRDefault="00D17294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580330" w:rsidRPr="00124AA1" w:rsidRDefault="00D17294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20</w:t>
            </w:r>
          </w:p>
        </w:tc>
      </w:tr>
      <w:tr w:rsidR="00580330" w:rsidRPr="00124AA1" w:rsidTr="00DF2DC8">
        <w:tc>
          <w:tcPr>
            <w:tcW w:w="534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80330" w:rsidRPr="00DC339B" w:rsidRDefault="00580330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Pr="00124AA1" w:rsidRDefault="005803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124AA1" w:rsidRDefault="005803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Pr="00124AA1" w:rsidRDefault="005803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80330" w:rsidRPr="00124AA1" w:rsidRDefault="005803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330" w:rsidRPr="00124AA1" w:rsidTr="00DF2DC8">
        <w:tc>
          <w:tcPr>
            <w:tcW w:w="534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580330" w:rsidRPr="004E50C6" w:rsidRDefault="00580330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Pr="00124AA1" w:rsidRDefault="005803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124AA1" w:rsidRDefault="005803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Pr="00124AA1" w:rsidRDefault="005803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80330" w:rsidRPr="00124AA1" w:rsidRDefault="005803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330" w:rsidRPr="00124AA1" w:rsidTr="00DF2DC8">
        <w:tc>
          <w:tcPr>
            <w:tcW w:w="534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580330" w:rsidRPr="00124AA1" w:rsidRDefault="0058033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Pr="00124AA1" w:rsidRDefault="005803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124AA1" w:rsidRDefault="005803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Pr="00124AA1" w:rsidRDefault="005803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80330" w:rsidRPr="00124AA1" w:rsidRDefault="005803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330" w:rsidRPr="00124AA1" w:rsidTr="00DF2DC8">
        <w:tc>
          <w:tcPr>
            <w:tcW w:w="534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580330" w:rsidRPr="00124AA1" w:rsidRDefault="0058033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Pr="00124AA1" w:rsidRDefault="005803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124AA1" w:rsidRDefault="005803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Pr="00124AA1" w:rsidRDefault="005803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80330" w:rsidRPr="00124AA1" w:rsidRDefault="005803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330" w:rsidRPr="00124AA1" w:rsidTr="00DF2DC8">
        <w:tc>
          <w:tcPr>
            <w:tcW w:w="534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580330" w:rsidRPr="00124AA1" w:rsidRDefault="0058033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Pr="00124AA1" w:rsidRDefault="005803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124AA1" w:rsidRDefault="005803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Pr="00124AA1" w:rsidRDefault="005803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80330" w:rsidRPr="00124AA1" w:rsidRDefault="005803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330" w:rsidRPr="00124AA1" w:rsidTr="00DF2DC8">
        <w:tc>
          <w:tcPr>
            <w:tcW w:w="534" w:type="dxa"/>
          </w:tcPr>
          <w:p w:rsidR="00580330" w:rsidRPr="00124AA1" w:rsidRDefault="00580330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80330" w:rsidRPr="00124AA1" w:rsidRDefault="0058033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80330" w:rsidRPr="00124AA1" w:rsidRDefault="00D1729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Pr="00124AA1" w:rsidRDefault="00DC111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124AA1" w:rsidRDefault="00DC111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Pr="00124AA1" w:rsidRDefault="00DC111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,95</w:t>
            </w:r>
          </w:p>
        </w:tc>
        <w:tc>
          <w:tcPr>
            <w:tcW w:w="885" w:type="dxa"/>
          </w:tcPr>
          <w:p w:rsidR="00580330" w:rsidRPr="00124AA1" w:rsidRDefault="00DC111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6,81</w:t>
            </w:r>
          </w:p>
        </w:tc>
        <w:tc>
          <w:tcPr>
            <w:tcW w:w="1134" w:type="dxa"/>
          </w:tcPr>
          <w:p w:rsidR="00580330" w:rsidRPr="00124AA1" w:rsidRDefault="00D1729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0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330" w:rsidRPr="00124AA1" w:rsidTr="00DF2DC8">
        <w:trPr>
          <w:trHeight w:val="265"/>
        </w:trPr>
        <w:tc>
          <w:tcPr>
            <w:tcW w:w="494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80330" w:rsidRPr="00124AA1" w:rsidRDefault="00580330" w:rsidP="00EE1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рщ из свежей капусты </w:t>
            </w:r>
          </w:p>
        </w:tc>
        <w:tc>
          <w:tcPr>
            <w:tcW w:w="992" w:type="dxa"/>
          </w:tcPr>
          <w:p w:rsidR="00580330" w:rsidRPr="00580330" w:rsidRDefault="00580330" w:rsidP="00EE1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3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Pr="00580330" w:rsidRDefault="00580330" w:rsidP="00EE1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3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580330" w:rsidRDefault="00580330" w:rsidP="00EE1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3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Pr="00580330" w:rsidRDefault="00580330" w:rsidP="00EE1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3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3</w:t>
            </w:r>
          </w:p>
        </w:tc>
        <w:tc>
          <w:tcPr>
            <w:tcW w:w="959" w:type="dxa"/>
          </w:tcPr>
          <w:p w:rsidR="00580330" w:rsidRPr="00580330" w:rsidRDefault="00580330" w:rsidP="00EE1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3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,75</w:t>
            </w:r>
          </w:p>
        </w:tc>
        <w:tc>
          <w:tcPr>
            <w:tcW w:w="1134" w:type="dxa"/>
          </w:tcPr>
          <w:p w:rsidR="00580330" w:rsidRPr="00580330" w:rsidRDefault="00580330" w:rsidP="00EE1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3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8</w:t>
            </w:r>
          </w:p>
        </w:tc>
      </w:tr>
      <w:tr w:rsidR="00580330" w:rsidRPr="00124AA1" w:rsidTr="00DF2DC8">
        <w:trPr>
          <w:trHeight w:val="284"/>
        </w:trPr>
        <w:tc>
          <w:tcPr>
            <w:tcW w:w="494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80330" w:rsidRPr="00124AA1" w:rsidRDefault="00580330" w:rsidP="00EE1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с отварной с маслом </w:t>
            </w:r>
          </w:p>
        </w:tc>
        <w:tc>
          <w:tcPr>
            <w:tcW w:w="992" w:type="dxa"/>
          </w:tcPr>
          <w:p w:rsidR="00580330" w:rsidRPr="00580330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33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Pr="00580330" w:rsidRDefault="00580330" w:rsidP="00EE1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03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580330" w:rsidRDefault="00580330" w:rsidP="00EE1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03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Pr="00580330" w:rsidRDefault="00580330" w:rsidP="00EE1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03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68</w:t>
            </w:r>
          </w:p>
        </w:tc>
        <w:tc>
          <w:tcPr>
            <w:tcW w:w="959" w:type="dxa"/>
          </w:tcPr>
          <w:p w:rsidR="00580330" w:rsidRPr="00580330" w:rsidRDefault="00580330" w:rsidP="00EE1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03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,70</w:t>
            </w:r>
          </w:p>
        </w:tc>
        <w:tc>
          <w:tcPr>
            <w:tcW w:w="1134" w:type="dxa"/>
          </w:tcPr>
          <w:p w:rsidR="00580330" w:rsidRPr="00580330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330">
              <w:rPr>
                <w:rFonts w:ascii="Times New Roman" w:hAnsi="Times New Roman" w:cs="Times New Roman"/>
                <w:sz w:val="18"/>
                <w:szCs w:val="18"/>
              </w:rPr>
              <w:t>6,93</w:t>
            </w:r>
          </w:p>
        </w:tc>
      </w:tr>
      <w:tr w:rsidR="00580330" w:rsidRPr="00124AA1" w:rsidTr="00DF2DC8">
        <w:tc>
          <w:tcPr>
            <w:tcW w:w="494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80330" w:rsidRPr="00124AA1" w:rsidRDefault="00580330" w:rsidP="00EE1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рыбная</w:t>
            </w:r>
          </w:p>
        </w:tc>
        <w:tc>
          <w:tcPr>
            <w:tcW w:w="992" w:type="dxa"/>
          </w:tcPr>
          <w:p w:rsidR="00580330" w:rsidRPr="00580330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33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Pr="00580330" w:rsidRDefault="00580330" w:rsidP="00EE1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03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580330" w:rsidRDefault="00580330" w:rsidP="00EE1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03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Pr="00580330" w:rsidRDefault="00580330" w:rsidP="00EE1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03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2</w:t>
            </w:r>
          </w:p>
        </w:tc>
        <w:tc>
          <w:tcPr>
            <w:tcW w:w="959" w:type="dxa"/>
          </w:tcPr>
          <w:p w:rsidR="00580330" w:rsidRPr="00580330" w:rsidRDefault="00580330" w:rsidP="00EE1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03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134" w:type="dxa"/>
          </w:tcPr>
          <w:p w:rsidR="00580330" w:rsidRPr="00580330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330"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</w:tr>
      <w:tr w:rsidR="00580330" w:rsidRPr="00124AA1" w:rsidTr="00DF2DC8">
        <w:tc>
          <w:tcPr>
            <w:tcW w:w="494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80330" w:rsidRDefault="00580330" w:rsidP="00EE1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</w:tcPr>
          <w:p w:rsidR="00580330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959" w:type="dxa"/>
          </w:tcPr>
          <w:p w:rsidR="00580330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580330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580330" w:rsidRPr="00124AA1" w:rsidTr="00DF2DC8">
        <w:tc>
          <w:tcPr>
            <w:tcW w:w="494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80330" w:rsidRPr="00124AA1" w:rsidRDefault="00580330" w:rsidP="00EE1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580330" w:rsidRPr="00124AA1" w:rsidTr="00DF2DC8">
        <w:tc>
          <w:tcPr>
            <w:tcW w:w="494" w:type="dxa"/>
          </w:tcPr>
          <w:p w:rsidR="00580330" w:rsidRPr="00124AA1" w:rsidRDefault="00580330" w:rsidP="0058033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80330" w:rsidRDefault="00580330" w:rsidP="00580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580330" w:rsidRDefault="00580330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Default="00580330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Default="00580330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Default="00580330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580330" w:rsidRDefault="00580330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580330" w:rsidRDefault="00580330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D17294" w:rsidRPr="00124AA1" w:rsidTr="00DF2DC8">
        <w:tc>
          <w:tcPr>
            <w:tcW w:w="494" w:type="dxa"/>
          </w:tcPr>
          <w:p w:rsidR="00D17294" w:rsidRPr="00124AA1" w:rsidRDefault="00D17294" w:rsidP="0058033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17294" w:rsidRDefault="00D17294" w:rsidP="00433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D17294" w:rsidRPr="00124AA1" w:rsidRDefault="00D17294" w:rsidP="00433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17294" w:rsidRPr="00124AA1" w:rsidRDefault="00D17294" w:rsidP="00433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7294" w:rsidRPr="00124AA1" w:rsidRDefault="00D17294" w:rsidP="00433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7294" w:rsidRPr="00124AA1" w:rsidRDefault="00D17294" w:rsidP="00433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</w:tc>
        <w:tc>
          <w:tcPr>
            <w:tcW w:w="959" w:type="dxa"/>
          </w:tcPr>
          <w:p w:rsidR="00D17294" w:rsidRPr="00124AA1" w:rsidRDefault="00D17294" w:rsidP="00433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D17294" w:rsidRPr="00124AA1" w:rsidRDefault="00D17294" w:rsidP="00433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5</w:t>
            </w:r>
          </w:p>
        </w:tc>
      </w:tr>
      <w:tr w:rsidR="00D17294" w:rsidRPr="00124AA1" w:rsidTr="00DF2DC8">
        <w:tc>
          <w:tcPr>
            <w:tcW w:w="494" w:type="dxa"/>
          </w:tcPr>
          <w:p w:rsidR="00D17294" w:rsidRPr="00124AA1" w:rsidRDefault="00D17294" w:rsidP="0058033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17294" w:rsidRPr="00124AA1" w:rsidRDefault="00D17294" w:rsidP="005803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17294" w:rsidRPr="00124AA1" w:rsidRDefault="00D17294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17294" w:rsidRPr="00124AA1" w:rsidRDefault="00D17294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7294" w:rsidRPr="00124AA1" w:rsidRDefault="00D17294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7294" w:rsidRPr="00124AA1" w:rsidRDefault="00D17294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D17294" w:rsidRPr="00124AA1" w:rsidRDefault="00D17294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7294" w:rsidRPr="00124AA1" w:rsidRDefault="00D17294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294" w:rsidRPr="00124AA1" w:rsidTr="00DF2DC8">
        <w:tc>
          <w:tcPr>
            <w:tcW w:w="494" w:type="dxa"/>
          </w:tcPr>
          <w:p w:rsidR="00D17294" w:rsidRPr="00124AA1" w:rsidRDefault="00D17294" w:rsidP="0058033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D17294" w:rsidRPr="00124AA1" w:rsidRDefault="00D17294" w:rsidP="005803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17294" w:rsidRPr="00124AA1" w:rsidRDefault="00D17294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17294" w:rsidRPr="00124AA1" w:rsidRDefault="00D17294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7294" w:rsidRPr="00124AA1" w:rsidRDefault="00D17294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7294" w:rsidRPr="00124AA1" w:rsidRDefault="00D17294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D17294" w:rsidRPr="00124AA1" w:rsidRDefault="00D17294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7294" w:rsidRPr="00124AA1" w:rsidRDefault="00D17294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294" w:rsidRPr="00124AA1" w:rsidTr="00DF2DC8">
        <w:tc>
          <w:tcPr>
            <w:tcW w:w="494" w:type="dxa"/>
          </w:tcPr>
          <w:p w:rsidR="00D17294" w:rsidRPr="00124AA1" w:rsidRDefault="00D17294" w:rsidP="0058033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D17294" w:rsidRDefault="00D17294" w:rsidP="005803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17294" w:rsidRDefault="00D17294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17294" w:rsidRDefault="00D17294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7294" w:rsidRDefault="00D17294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7294" w:rsidRDefault="00D17294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D17294" w:rsidRDefault="00D17294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7294" w:rsidRDefault="00D17294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294" w:rsidRPr="00124AA1" w:rsidTr="00DF2DC8">
        <w:tc>
          <w:tcPr>
            <w:tcW w:w="494" w:type="dxa"/>
          </w:tcPr>
          <w:p w:rsidR="00D17294" w:rsidRPr="00124AA1" w:rsidRDefault="00D17294" w:rsidP="005803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D17294" w:rsidRPr="00124AA1" w:rsidRDefault="00D17294" w:rsidP="0058033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17294" w:rsidRPr="00124AA1" w:rsidRDefault="00D17294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5</w:t>
            </w:r>
            <w:bookmarkStart w:id="0" w:name="_GoBack"/>
            <w:bookmarkEnd w:id="0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17294" w:rsidRPr="00124AA1" w:rsidRDefault="00D17294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7294" w:rsidRPr="00124AA1" w:rsidRDefault="00D17294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7294" w:rsidRPr="00124AA1" w:rsidRDefault="00D17294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12</w:t>
            </w:r>
          </w:p>
        </w:tc>
        <w:tc>
          <w:tcPr>
            <w:tcW w:w="959" w:type="dxa"/>
          </w:tcPr>
          <w:p w:rsidR="00D17294" w:rsidRPr="00124AA1" w:rsidRDefault="00D17294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,85</w:t>
            </w:r>
          </w:p>
        </w:tc>
        <w:tc>
          <w:tcPr>
            <w:tcW w:w="1134" w:type="dxa"/>
          </w:tcPr>
          <w:p w:rsidR="00D17294" w:rsidRPr="00124AA1" w:rsidRDefault="00D17294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DC1116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ED2"/>
    <w:rsid w:val="00065077"/>
    <w:rsid w:val="000A0184"/>
    <w:rsid w:val="000B291F"/>
    <w:rsid w:val="000E776C"/>
    <w:rsid w:val="00124AA1"/>
    <w:rsid w:val="00222363"/>
    <w:rsid w:val="0025430B"/>
    <w:rsid w:val="003112F9"/>
    <w:rsid w:val="00362FE9"/>
    <w:rsid w:val="003E0450"/>
    <w:rsid w:val="003E0DA2"/>
    <w:rsid w:val="003F3074"/>
    <w:rsid w:val="00430F00"/>
    <w:rsid w:val="0044478A"/>
    <w:rsid w:val="004B43BE"/>
    <w:rsid w:val="004B6013"/>
    <w:rsid w:val="004E50C6"/>
    <w:rsid w:val="00525BC7"/>
    <w:rsid w:val="00580330"/>
    <w:rsid w:val="00653771"/>
    <w:rsid w:val="006958C2"/>
    <w:rsid w:val="006A173E"/>
    <w:rsid w:val="00727520"/>
    <w:rsid w:val="007538F6"/>
    <w:rsid w:val="007641EA"/>
    <w:rsid w:val="0087409E"/>
    <w:rsid w:val="00910B54"/>
    <w:rsid w:val="009A673C"/>
    <w:rsid w:val="009B47A4"/>
    <w:rsid w:val="009D4E9B"/>
    <w:rsid w:val="00A24CCF"/>
    <w:rsid w:val="00A40C51"/>
    <w:rsid w:val="00A7315B"/>
    <w:rsid w:val="00AF1CD5"/>
    <w:rsid w:val="00B348A3"/>
    <w:rsid w:val="00B47B1E"/>
    <w:rsid w:val="00BA41EF"/>
    <w:rsid w:val="00BF0727"/>
    <w:rsid w:val="00C061D5"/>
    <w:rsid w:val="00C86189"/>
    <w:rsid w:val="00CC6EE6"/>
    <w:rsid w:val="00D17294"/>
    <w:rsid w:val="00D44C4C"/>
    <w:rsid w:val="00DC1116"/>
    <w:rsid w:val="00DC339B"/>
    <w:rsid w:val="00DC63F8"/>
    <w:rsid w:val="00DF2DC8"/>
    <w:rsid w:val="00E27B0D"/>
    <w:rsid w:val="00EB52B5"/>
    <w:rsid w:val="00EC28D2"/>
    <w:rsid w:val="00F62065"/>
    <w:rsid w:val="00FA624C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8FD4-5265-4AC0-AF8D-3AE74B60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9</cp:revision>
  <cp:lastPrinted>2022-11-06T14:50:00Z</cp:lastPrinted>
  <dcterms:created xsi:type="dcterms:W3CDTF">2021-03-12T06:13:00Z</dcterms:created>
  <dcterms:modified xsi:type="dcterms:W3CDTF">2023-09-28T16:21:00Z</dcterms:modified>
</cp:coreProperties>
</file>